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D4D5A" w14:textId="22F3E246" w:rsidR="00355627" w:rsidRPr="00144914" w:rsidRDefault="00355627" w:rsidP="00355627">
      <w:pPr>
        <w:pStyle w:val="Tekstpodstawowy"/>
        <w:jc w:val="right"/>
        <w:rPr>
          <w:rFonts w:cs="Times New Roman"/>
          <w:bCs w:val="0"/>
          <w:sz w:val="22"/>
          <w:szCs w:val="22"/>
          <w:lang w:val="pl-PL"/>
        </w:rPr>
      </w:pPr>
      <w:bookmarkStart w:id="0" w:name="_Hlk517169576"/>
      <w:r w:rsidRPr="00144914">
        <w:rPr>
          <w:rFonts w:cs="Times New Roman"/>
          <w:bCs w:val="0"/>
          <w:noProof/>
          <w:sz w:val="22"/>
          <w:szCs w:val="22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380D6" wp14:editId="3F92959E">
                <wp:simplePos x="0" y="0"/>
                <wp:positionH relativeFrom="column">
                  <wp:posOffset>-10160</wp:posOffset>
                </wp:positionH>
                <wp:positionV relativeFrom="paragraph">
                  <wp:posOffset>-2540</wp:posOffset>
                </wp:positionV>
                <wp:extent cx="3333750" cy="1133475"/>
                <wp:effectExtent l="0" t="0" r="19050" b="2857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56480" w14:textId="77777777" w:rsidR="00355627" w:rsidRDefault="00355627" w:rsidP="00355627">
                            <w:pPr>
                              <w:spacing w:line="360" w:lineRule="auto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380D6" id="Prostokąt 6" o:spid="_x0000_s1026" style="position:absolute;left:0;text-align:left;margin-left:-.8pt;margin-top:-.2pt;width:262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">
                <v:textbox>
                  <w:txbxContent>
                    <w:p w14:paraId="41C56480" w14:textId="77777777" w:rsidR="00355627" w:rsidRDefault="00355627" w:rsidP="00355627">
                      <w:pPr>
                        <w:spacing w:line="360" w:lineRule="auto"/>
                        <w:ind w:left="142"/>
                      </w:pPr>
                    </w:p>
                  </w:txbxContent>
                </v:textbox>
              </v:rect>
            </w:pict>
          </mc:Fallback>
        </mc:AlternateContent>
      </w:r>
      <w:r w:rsidRPr="00144914">
        <w:rPr>
          <w:rFonts w:cs="Times New Roman"/>
          <w:bCs w:val="0"/>
          <w:sz w:val="22"/>
          <w:szCs w:val="22"/>
          <w:lang w:val="pl-PL"/>
        </w:rPr>
        <w:t xml:space="preserve">Załącznik </w:t>
      </w:r>
      <w:r>
        <w:rPr>
          <w:rFonts w:cs="Times New Roman"/>
          <w:bCs w:val="0"/>
          <w:sz w:val="22"/>
          <w:szCs w:val="22"/>
          <w:lang w:val="pl-PL"/>
        </w:rPr>
        <w:t>n</w:t>
      </w:r>
      <w:r w:rsidRPr="00144914">
        <w:rPr>
          <w:rFonts w:cs="Times New Roman"/>
          <w:bCs w:val="0"/>
          <w:sz w:val="22"/>
          <w:szCs w:val="22"/>
          <w:lang w:val="pl-PL"/>
        </w:rPr>
        <w:t xml:space="preserve">r </w:t>
      </w:r>
      <w:r w:rsidR="0097698E">
        <w:rPr>
          <w:rFonts w:cs="Times New Roman"/>
          <w:bCs w:val="0"/>
          <w:sz w:val="22"/>
          <w:szCs w:val="22"/>
          <w:lang w:val="pl-PL"/>
        </w:rPr>
        <w:t>8</w:t>
      </w:r>
    </w:p>
    <w:p w14:paraId="2F7D6125" w14:textId="48A99944" w:rsidR="00355627" w:rsidRDefault="000E0560" w:rsidP="00355627">
      <w:pPr>
        <w:spacing w:after="0" w:line="256" w:lineRule="auto"/>
        <w:ind w:left="3829" w:firstLine="0"/>
        <w:jc w:val="right"/>
      </w:pPr>
      <w:r>
        <w:t>IGO.271.4.2020.BZP.BK</w:t>
      </w:r>
    </w:p>
    <w:p w14:paraId="78048E0C" w14:textId="77777777" w:rsidR="00355627" w:rsidRPr="00425C2F" w:rsidRDefault="00355627" w:rsidP="00355627">
      <w:pPr>
        <w:jc w:val="right"/>
      </w:pPr>
    </w:p>
    <w:p w14:paraId="61CA58BF" w14:textId="77777777" w:rsidR="00355627" w:rsidRDefault="00355627" w:rsidP="00355627">
      <w:pPr>
        <w:rPr>
          <w:i/>
        </w:rPr>
      </w:pPr>
    </w:p>
    <w:p w14:paraId="2ABB70ED" w14:textId="77777777" w:rsidR="00355627" w:rsidRPr="00425C2F" w:rsidRDefault="00355627" w:rsidP="00355627">
      <w:pPr>
        <w:rPr>
          <w:i/>
        </w:rPr>
      </w:pPr>
    </w:p>
    <w:p w14:paraId="73E81042" w14:textId="77777777" w:rsidR="00355627" w:rsidRPr="00A64F18" w:rsidRDefault="00355627" w:rsidP="00355627">
      <w:pPr>
        <w:rPr>
          <w:b/>
          <w:sz w:val="24"/>
        </w:rPr>
      </w:pPr>
      <w:r w:rsidRPr="00A64F18">
        <w:rPr>
          <w:sz w:val="18"/>
        </w:rPr>
        <w:t xml:space="preserve">[pieczęć firmowa </w:t>
      </w:r>
      <w:r>
        <w:rPr>
          <w:sz w:val="18"/>
        </w:rPr>
        <w:t xml:space="preserve">z NIP </w:t>
      </w:r>
      <w:r w:rsidRPr="00A64F18">
        <w:rPr>
          <w:sz w:val="18"/>
        </w:rPr>
        <w:t>lub nazwa i adres Wykonawcy]</w:t>
      </w:r>
      <w:r w:rsidRPr="00A64F18">
        <w:rPr>
          <w:b/>
          <w:sz w:val="24"/>
        </w:rPr>
        <w:t xml:space="preserve"> </w:t>
      </w:r>
    </w:p>
    <w:p w14:paraId="28C49DDA" w14:textId="40222346" w:rsidR="00355627" w:rsidRPr="00DA1ACD" w:rsidRDefault="00355627" w:rsidP="000E0560">
      <w:pPr>
        <w:spacing w:after="30" w:line="240" w:lineRule="auto"/>
        <w:ind w:left="6663" w:right="705"/>
        <w:jc w:val="left"/>
        <w:rPr>
          <w:sz w:val="24"/>
        </w:rPr>
      </w:pPr>
      <w:r w:rsidRPr="00DA1ACD">
        <w:rPr>
          <w:sz w:val="24"/>
        </w:rPr>
        <w:t xml:space="preserve">Gmina </w:t>
      </w:r>
      <w:r w:rsidR="000E0560">
        <w:rPr>
          <w:sz w:val="24"/>
        </w:rPr>
        <w:t>Wilczyn</w:t>
      </w:r>
    </w:p>
    <w:p w14:paraId="19E88100" w14:textId="2F88F466" w:rsidR="00355627" w:rsidRPr="00AE29F3" w:rsidRDefault="00355627" w:rsidP="000E0560">
      <w:pPr>
        <w:spacing w:after="30" w:line="240" w:lineRule="auto"/>
        <w:ind w:left="6663" w:right="705"/>
        <w:jc w:val="left"/>
        <w:rPr>
          <w:sz w:val="24"/>
        </w:rPr>
      </w:pPr>
      <w:r w:rsidRPr="00AE29F3">
        <w:rPr>
          <w:sz w:val="24"/>
        </w:rPr>
        <w:t xml:space="preserve">ul. </w:t>
      </w:r>
      <w:r w:rsidR="000E0560">
        <w:rPr>
          <w:sz w:val="24"/>
        </w:rPr>
        <w:t>Strzelińska 12D</w:t>
      </w:r>
    </w:p>
    <w:p w14:paraId="07A99773" w14:textId="56E33D7D" w:rsidR="00355627" w:rsidRPr="00AE29F3" w:rsidRDefault="00355627" w:rsidP="000E0560">
      <w:pPr>
        <w:spacing w:after="30" w:line="240" w:lineRule="auto"/>
        <w:ind w:left="6663" w:right="705"/>
        <w:jc w:val="left"/>
        <w:rPr>
          <w:sz w:val="24"/>
        </w:rPr>
      </w:pPr>
      <w:r w:rsidRPr="00AE29F3">
        <w:rPr>
          <w:sz w:val="24"/>
        </w:rPr>
        <w:t>62-</w:t>
      </w:r>
      <w:r w:rsidR="000E0560">
        <w:rPr>
          <w:sz w:val="24"/>
        </w:rPr>
        <w:t>550 Wilczyn</w:t>
      </w:r>
    </w:p>
    <w:p w14:paraId="1023BDF8" w14:textId="77777777" w:rsidR="00355627" w:rsidRDefault="00355627" w:rsidP="00355627">
      <w:pPr>
        <w:spacing w:line="265" w:lineRule="auto"/>
        <w:ind w:left="951" w:right="944"/>
        <w:jc w:val="center"/>
        <w:rPr>
          <w:b/>
        </w:rPr>
      </w:pPr>
    </w:p>
    <w:p w14:paraId="463B867F" w14:textId="77777777" w:rsidR="00355627" w:rsidRPr="000D3825" w:rsidRDefault="00355627" w:rsidP="00355627">
      <w:pPr>
        <w:spacing w:line="265" w:lineRule="auto"/>
        <w:ind w:left="951" w:right="944"/>
        <w:jc w:val="center"/>
        <w:rPr>
          <w:sz w:val="24"/>
          <w:szCs w:val="24"/>
        </w:rPr>
      </w:pPr>
      <w:r w:rsidRPr="000D3825">
        <w:rPr>
          <w:sz w:val="24"/>
          <w:szCs w:val="24"/>
        </w:rPr>
        <w:t xml:space="preserve">O Ś W I A D C Z E N I E   W Y K O N A W C Y </w:t>
      </w:r>
    </w:p>
    <w:p w14:paraId="49759198" w14:textId="77777777" w:rsidR="003549A5" w:rsidRPr="00A92B7E" w:rsidRDefault="003549A5" w:rsidP="003549A5">
      <w:pPr>
        <w:pStyle w:val="Nagwek2"/>
        <w:spacing w:after="0" w:line="325" w:lineRule="auto"/>
        <w:ind w:left="0" w:right="141"/>
        <w:rPr>
          <w:b w:val="0"/>
        </w:rPr>
      </w:pPr>
      <w:r w:rsidRPr="00A92B7E">
        <w:rPr>
          <w:b w:val="0"/>
        </w:rPr>
        <w:t xml:space="preserve">składane na podstawie art. </w:t>
      </w:r>
      <w:r>
        <w:rPr>
          <w:b w:val="0"/>
        </w:rPr>
        <w:t>26 ust. 2</w:t>
      </w:r>
      <w:r w:rsidRPr="00A92B7E">
        <w:rPr>
          <w:b w:val="0"/>
        </w:rPr>
        <w:t xml:space="preserve"> ustawy z dnia 29 stycznia 2004 r. Prawo zamówień publicznych  </w:t>
      </w:r>
    </w:p>
    <w:bookmarkEnd w:id="0"/>
    <w:p w14:paraId="3E5F484A" w14:textId="72419C3A" w:rsidR="003549A5" w:rsidRPr="00F427AD" w:rsidRDefault="00107ECC" w:rsidP="00F427AD">
      <w:pPr>
        <w:spacing w:line="265" w:lineRule="auto"/>
        <w:ind w:left="10" w:right="9"/>
        <w:jc w:val="center"/>
        <w:rPr>
          <w:b/>
          <w:u w:val="single"/>
        </w:rPr>
      </w:pPr>
      <w:r>
        <w:rPr>
          <w:u w:val="single"/>
        </w:rPr>
        <w:t>POTWIERDZAJĄCE SPEŁNIANIE WARUNKÓW UDZIAŁU W POSTĘPOWANIU</w:t>
      </w:r>
    </w:p>
    <w:p w14:paraId="008732E9" w14:textId="497433BC" w:rsidR="000448F5" w:rsidRDefault="000448F5" w:rsidP="00355627">
      <w:pPr>
        <w:spacing w:after="0" w:line="276" w:lineRule="auto"/>
        <w:ind w:right="12"/>
        <w:jc w:val="center"/>
        <w:rPr>
          <w:b/>
          <w:sz w:val="26"/>
          <w:szCs w:val="26"/>
        </w:rPr>
      </w:pPr>
      <w:bookmarkStart w:id="1" w:name="_Hlk33617374"/>
      <w:r w:rsidRPr="00AA1437">
        <w:rPr>
          <w:b/>
          <w:sz w:val="26"/>
          <w:szCs w:val="26"/>
        </w:rPr>
        <w:t>„</w:t>
      </w:r>
      <w:bookmarkStart w:id="2" w:name="_Hlk39690768"/>
      <w:r>
        <w:rPr>
          <w:b/>
          <w:sz w:val="26"/>
          <w:szCs w:val="26"/>
        </w:rPr>
        <w:t xml:space="preserve">Przebudowa </w:t>
      </w:r>
      <w:bookmarkEnd w:id="2"/>
      <w:r w:rsidR="000E0560">
        <w:rPr>
          <w:b/>
          <w:sz w:val="26"/>
          <w:szCs w:val="26"/>
        </w:rPr>
        <w:t>ulicy Jaśminowej w Wilczynie</w:t>
      </w:r>
      <w:r w:rsidRPr="00AA1437">
        <w:rPr>
          <w:b/>
          <w:sz w:val="26"/>
          <w:szCs w:val="26"/>
        </w:rPr>
        <w:t>”</w:t>
      </w:r>
    </w:p>
    <w:p w14:paraId="37B4DCC8" w14:textId="77777777" w:rsidR="00355627" w:rsidRDefault="00355627" w:rsidP="00355627">
      <w:pPr>
        <w:spacing w:after="0" w:line="276" w:lineRule="auto"/>
        <w:ind w:right="12"/>
        <w:jc w:val="center"/>
        <w:rPr>
          <w:b/>
          <w:sz w:val="26"/>
          <w:szCs w:val="26"/>
        </w:rPr>
      </w:pPr>
    </w:p>
    <w:bookmarkEnd w:id="1"/>
    <w:p w14:paraId="084D1013" w14:textId="32A5F4B1" w:rsidR="003549A5" w:rsidRPr="00257547" w:rsidRDefault="00F427AD" w:rsidP="00ED2919">
      <w:pPr>
        <w:pStyle w:val="Akapitzlist"/>
        <w:numPr>
          <w:ilvl w:val="0"/>
          <w:numId w:val="1"/>
        </w:numPr>
        <w:spacing w:line="311" w:lineRule="auto"/>
        <w:ind w:left="284" w:hanging="284"/>
      </w:pPr>
      <w:r>
        <w:t>O</w:t>
      </w:r>
      <w:r w:rsidR="003549A5">
        <w:t xml:space="preserve">świadczam, że nie wcześniej niż w okresie ostatnich 5 lat przed upływem terminu składania ofert, </w:t>
      </w:r>
      <w:r w:rsidR="006802D3">
        <w:br/>
      </w:r>
      <w:r w:rsidR="003549A5">
        <w:t xml:space="preserve">a jeżeli okres prowadzenia działalności jest krótszy – w tym okresie, wykonałem następujące </w:t>
      </w:r>
      <w:r w:rsidR="003549A5" w:rsidRPr="00652187">
        <w:rPr>
          <w:b/>
        </w:rPr>
        <w:t>roboty budowlane</w:t>
      </w:r>
      <w:r w:rsidR="003549A5">
        <w:t>:</w:t>
      </w:r>
    </w:p>
    <w:tbl>
      <w:tblPr>
        <w:tblStyle w:val="TableGrid"/>
        <w:tblW w:w="9692" w:type="dxa"/>
        <w:tblInd w:w="106" w:type="dxa"/>
        <w:tblCellMar>
          <w:top w:w="6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491"/>
        <w:gridCol w:w="2770"/>
        <w:gridCol w:w="3085"/>
        <w:gridCol w:w="1876"/>
        <w:gridCol w:w="1470"/>
      </w:tblGrid>
      <w:tr w:rsidR="003549A5" w:rsidRPr="00F427AD" w14:paraId="2CC8D965" w14:textId="77777777" w:rsidTr="00F427AD">
        <w:trPr>
          <w:trHeight w:val="17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E5A49" w14:textId="77777777" w:rsidR="003549A5" w:rsidRPr="00F427AD" w:rsidRDefault="003549A5" w:rsidP="00F26F6E">
            <w:pPr>
              <w:spacing w:after="0" w:line="259" w:lineRule="auto"/>
              <w:ind w:left="2" w:firstLine="0"/>
              <w:jc w:val="left"/>
              <w:rPr>
                <w:color w:val="auto"/>
                <w:sz w:val="21"/>
                <w:szCs w:val="21"/>
              </w:rPr>
            </w:pPr>
            <w:r w:rsidRPr="00F427AD">
              <w:rPr>
                <w:color w:val="auto"/>
                <w:sz w:val="21"/>
                <w:szCs w:val="21"/>
              </w:rPr>
              <w:t xml:space="preserve">Lp.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A4A89" w14:textId="77777777" w:rsidR="003549A5" w:rsidRPr="00F427AD" w:rsidRDefault="003549A5" w:rsidP="00F26F6E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F427AD">
              <w:rPr>
                <w:color w:val="auto"/>
                <w:sz w:val="21"/>
                <w:szCs w:val="21"/>
              </w:rPr>
              <w:t xml:space="preserve">Nazwa i adres Zamawiającego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1D19" w14:textId="77777777" w:rsidR="003549A5" w:rsidRPr="00F427AD" w:rsidRDefault="003549A5" w:rsidP="00F26F6E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F427AD">
              <w:rPr>
                <w:color w:val="auto"/>
                <w:sz w:val="21"/>
                <w:szCs w:val="21"/>
              </w:rPr>
              <w:t>Rodzaj i miejsce wykonania robót budowlanych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B0BD2" w14:textId="77777777" w:rsidR="003549A5" w:rsidRPr="00F427AD" w:rsidRDefault="003549A5" w:rsidP="00F26F6E">
            <w:pPr>
              <w:spacing w:after="0" w:line="259" w:lineRule="auto"/>
              <w:ind w:left="20" w:right="31" w:firstLine="0"/>
              <w:jc w:val="center"/>
              <w:rPr>
                <w:color w:val="auto"/>
                <w:sz w:val="21"/>
                <w:szCs w:val="21"/>
              </w:rPr>
            </w:pPr>
            <w:r w:rsidRPr="00F427AD">
              <w:rPr>
                <w:color w:val="auto"/>
                <w:sz w:val="21"/>
                <w:szCs w:val="21"/>
              </w:rPr>
              <w:t>Wartość brutto [zł]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328F" w14:textId="77777777" w:rsidR="003549A5" w:rsidRPr="00F427AD" w:rsidRDefault="003549A5" w:rsidP="00F26F6E">
            <w:pPr>
              <w:spacing w:after="1" w:line="238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F427AD">
              <w:rPr>
                <w:color w:val="auto"/>
                <w:sz w:val="21"/>
                <w:szCs w:val="21"/>
              </w:rPr>
              <w:t>Data odbioru końcowego</w:t>
            </w:r>
          </w:p>
          <w:p w14:paraId="321D656D" w14:textId="77777777" w:rsidR="003549A5" w:rsidRPr="00F427AD" w:rsidRDefault="003549A5" w:rsidP="00F26F6E">
            <w:pPr>
              <w:spacing w:after="0" w:line="259" w:lineRule="auto"/>
              <w:ind w:left="0" w:right="56" w:firstLine="0"/>
              <w:jc w:val="center"/>
              <w:rPr>
                <w:color w:val="auto"/>
                <w:sz w:val="21"/>
                <w:szCs w:val="21"/>
              </w:rPr>
            </w:pPr>
            <w:r w:rsidRPr="00F427AD">
              <w:rPr>
                <w:color w:val="auto"/>
                <w:sz w:val="21"/>
                <w:szCs w:val="21"/>
              </w:rPr>
              <w:t xml:space="preserve">robót </w:t>
            </w:r>
          </w:p>
        </w:tc>
      </w:tr>
      <w:tr w:rsidR="003549A5" w:rsidRPr="00D465F8" w14:paraId="46EA3872" w14:textId="77777777" w:rsidTr="00F427AD">
        <w:trPr>
          <w:trHeight w:val="6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C684" w14:textId="77777777" w:rsidR="003549A5" w:rsidRPr="00D465F8" w:rsidRDefault="003549A5" w:rsidP="00F26F6E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D465F8">
              <w:rPr>
                <w:color w:val="auto"/>
                <w:sz w:val="20"/>
              </w:rPr>
              <w:t xml:space="preserve">1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9316" w14:textId="77777777" w:rsidR="003549A5" w:rsidRPr="00D465F8" w:rsidRDefault="003549A5" w:rsidP="00F26F6E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D465F8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AABB" w14:textId="77777777" w:rsidR="003549A5" w:rsidRPr="00D465F8" w:rsidRDefault="003549A5" w:rsidP="00F26F6E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D465F8">
              <w:rPr>
                <w:color w:val="auto"/>
                <w:sz w:val="20"/>
              </w:rPr>
              <w:t xml:space="preserve">3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8599" w14:textId="77777777" w:rsidR="003549A5" w:rsidRPr="00D465F8" w:rsidRDefault="003549A5" w:rsidP="00F26F6E">
            <w:pPr>
              <w:spacing w:after="0" w:line="259" w:lineRule="auto"/>
              <w:ind w:left="0" w:right="55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2B3A" w14:textId="77777777" w:rsidR="003549A5" w:rsidRPr="00D465F8" w:rsidRDefault="003549A5" w:rsidP="00F26F6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>5</w:t>
            </w:r>
          </w:p>
        </w:tc>
      </w:tr>
      <w:tr w:rsidR="003549A5" w:rsidRPr="00D465F8" w14:paraId="12850DF8" w14:textId="77777777" w:rsidTr="00F427AD">
        <w:trPr>
          <w:trHeight w:val="59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4483B" w14:textId="77777777" w:rsidR="003549A5" w:rsidRPr="00D465F8" w:rsidRDefault="003549A5" w:rsidP="00F26F6E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D465F8">
              <w:rPr>
                <w:color w:val="auto"/>
                <w:sz w:val="20"/>
              </w:rPr>
              <w:t xml:space="preserve">1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B89B" w14:textId="77777777" w:rsidR="003549A5" w:rsidRPr="00D465F8" w:rsidRDefault="003549A5" w:rsidP="003549A5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DDC7D" w14:textId="77777777" w:rsidR="003549A5" w:rsidRPr="00D465F8" w:rsidRDefault="003549A5" w:rsidP="003549A5">
            <w:pPr>
              <w:spacing w:after="0" w:line="240" w:lineRule="auto"/>
              <w:ind w:left="2" w:firstLine="0"/>
              <w:jc w:val="center"/>
              <w:rPr>
                <w:color w:val="auto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7A81" w14:textId="77777777" w:rsidR="003549A5" w:rsidRPr="00D465F8" w:rsidRDefault="003549A5" w:rsidP="003549A5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918F" w14:textId="77777777" w:rsidR="003549A5" w:rsidRPr="00D465F8" w:rsidRDefault="003549A5" w:rsidP="003549A5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</w:tr>
    </w:tbl>
    <w:p w14:paraId="15758FAE" w14:textId="77777777" w:rsidR="003549A5" w:rsidRDefault="003549A5" w:rsidP="00355627">
      <w:pPr>
        <w:spacing w:before="240" w:after="12" w:line="244" w:lineRule="auto"/>
        <w:ind w:left="10" w:right="-3"/>
      </w:pPr>
      <w:r>
        <w:t xml:space="preserve">i załączam na potwierdzenie </w:t>
      </w:r>
      <w:r w:rsidRPr="00F427AD">
        <w:rPr>
          <w:b/>
        </w:rPr>
        <w:t>referencje lub inne dokumenty</w:t>
      </w:r>
      <w:r>
        <w:t xml:space="preserve"> zgodnie z zapisami SIWZ.</w:t>
      </w:r>
    </w:p>
    <w:p w14:paraId="5A15BC9C" w14:textId="77777777" w:rsidR="003549A5" w:rsidRDefault="003549A5" w:rsidP="003549A5">
      <w:pPr>
        <w:spacing w:after="12" w:line="244" w:lineRule="auto"/>
        <w:ind w:left="10" w:right="-3"/>
      </w:pPr>
    </w:p>
    <w:p w14:paraId="0EF18192" w14:textId="77777777" w:rsidR="003549A5" w:rsidRPr="007472F3" w:rsidRDefault="00F427AD" w:rsidP="00ED2919">
      <w:pPr>
        <w:pStyle w:val="Akapitzlist"/>
        <w:numPr>
          <w:ilvl w:val="0"/>
          <w:numId w:val="1"/>
        </w:numPr>
        <w:spacing w:after="0" w:line="311" w:lineRule="auto"/>
        <w:ind w:left="284" w:hanging="284"/>
      </w:pPr>
      <w:r>
        <w:t>O</w:t>
      </w:r>
      <w:r w:rsidR="003549A5">
        <w:t xml:space="preserve">świadczam, że przy wykonywaniu zamówienia uczestniczyć będą następujące </w:t>
      </w:r>
      <w:r w:rsidR="003549A5" w:rsidRPr="00652187">
        <w:rPr>
          <w:b/>
        </w:rPr>
        <w:t>osoby</w:t>
      </w:r>
      <w:r w:rsidR="003549A5">
        <w:t>:</w:t>
      </w:r>
    </w:p>
    <w:tbl>
      <w:tblPr>
        <w:tblStyle w:val="TableGrid"/>
        <w:tblW w:w="9692" w:type="dxa"/>
        <w:tblInd w:w="106" w:type="dxa"/>
        <w:tblCellMar>
          <w:top w:w="6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490"/>
        <w:gridCol w:w="2062"/>
        <w:gridCol w:w="1732"/>
        <w:gridCol w:w="3118"/>
        <w:gridCol w:w="2290"/>
      </w:tblGrid>
      <w:tr w:rsidR="003549A5" w:rsidRPr="00F427AD" w14:paraId="7952F65B" w14:textId="77777777" w:rsidTr="00F427AD">
        <w:trPr>
          <w:trHeight w:val="73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469CC" w14:textId="77777777" w:rsidR="003549A5" w:rsidRPr="00F427AD" w:rsidRDefault="003549A5" w:rsidP="00F26F6E">
            <w:pPr>
              <w:spacing w:after="0" w:line="259" w:lineRule="auto"/>
              <w:ind w:left="2" w:firstLine="0"/>
              <w:jc w:val="left"/>
              <w:rPr>
                <w:color w:val="auto"/>
                <w:sz w:val="21"/>
                <w:szCs w:val="21"/>
              </w:rPr>
            </w:pPr>
            <w:r w:rsidRPr="00F427AD">
              <w:rPr>
                <w:color w:val="auto"/>
                <w:sz w:val="21"/>
                <w:szCs w:val="21"/>
              </w:rPr>
              <w:t xml:space="preserve">Lp.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93F2" w14:textId="77777777" w:rsidR="003549A5" w:rsidRPr="00F427AD" w:rsidRDefault="003549A5" w:rsidP="00F26F6E">
            <w:pPr>
              <w:spacing w:after="0" w:line="259" w:lineRule="auto"/>
              <w:ind w:left="12" w:firstLine="0"/>
              <w:jc w:val="center"/>
              <w:rPr>
                <w:color w:val="auto"/>
                <w:sz w:val="21"/>
                <w:szCs w:val="21"/>
              </w:rPr>
            </w:pPr>
            <w:r w:rsidRPr="00F427AD">
              <w:rPr>
                <w:color w:val="auto"/>
                <w:sz w:val="21"/>
                <w:szCs w:val="21"/>
              </w:rPr>
              <w:t>Imię i nazwisk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786C6" w14:textId="77777777" w:rsidR="003549A5" w:rsidRPr="00F427AD" w:rsidRDefault="003549A5" w:rsidP="00F26F6E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F427AD">
              <w:rPr>
                <w:color w:val="auto"/>
                <w:sz w:val="21"/>
                <w:szCs w:val="21"/>
              </w:rPr>
              <w:t xml:space="preserve">Rola w realizacji zamówieni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4E4C" w14:textId="77777777" w:rsidR="003549A5" w:rsidRPr="00F427AD" w:rsidRDefault="003549A5" w:rsidP="00F26F6E">
            <w:pPr>
              <w:spacing w:after="83" w:line="236" w:lineRule="auto"/>
              <w:ind w:left="0" w:right="75" w:firstLine="0"/>
              <w:jc w:val="center"/>
              <w:rPr>
                <w:color w:val="auto"/>
                <w:sz w:val="21"/>
                <w:szCs w:val="21"/>
              </w:rPr>
            </w:pPr>
            <w:r w:rsidRPr="00F427AD">
              <w:rPr>
                <w:color w:val="auto"/>
                <w:sz w:val="21"/>
                <w:szCs w:val="21"/>
              </w:rPr>
              <w:t>Kwalifikacje zawodowe i uprawnienia</w:t>
            </w:r>
          </w:p>
          <w:p w14:paraId="176A7089" w14:textId="77777777" w:rsidR="003549A5" w:rsidRPr="00F427AD" w:rsidRDefault="003549A5" w:rsidP="00F26F6E"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F427AD">
              <w:rPr>
                <w:color w:val="auto"/>
                <w:sz w:val="18"/>
                <w:szCs w:val="18"/>
              </w:rPr>
              <w:t xml:space="preserve">(wpisać zakres uprawnień, numer uprawnień, datę ich wydania)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BF0B6" w14:textId="77777777" w:rsidR="003549A5" w:rsidRPr="00F427AD" w:rsidRDefault="003549A5" w:rsidP="00F26F6E">
            <w:pPr>
              <w:spacing w:after="88" w:line="237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F427AD">
              <w:rPr>
                <w:color w:val="auto"/>
                <w:sz w:val="21"/>
                <w:szCs w:val="21"/>
              </w:rPr>
              <w:t>Informacja o podstawie do dysponowania</w:t>
            </w:r>
          </w:p>
          <w:p w14:paraId="6CFE781E" w14:textId="77777777" w:rsidR="003549A5" w:rsidRPr="00F427AD" w:rsidRDefault="003549A5" w:rsidP="00F26F6E">
            <w:pPr>
              <w:spacing w:after="88" w:line="237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F427AD">
              <w:rPr>
                <w:color w:val="auto"/>
                <w:sz w:val="18"/>
                <w:szCs w:val="18"/>
              </w:rPr>
              <w:t>(dysponuję/będę dysponował*)</w:t>
            </w:r>
          </w:p>
        </w:tc>
      </w:tr>
      <w:tr w:rsidR="003549A5" w:rsidRPr="00D465F8" w14:paraId="2ECB7D90" w14:textId="77777777" w:rsidTr="00F427AD">
        <w:trPr>
          <w:trHeight w:val="15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EAC7" w14:textId="77777777" w:rsidR="003549A5" w:rsidRPr="00D465F8" w:rsidRDefault="003549A5" w:rsidP="00F26F6E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D465F8">
              <w:rPr>
                <w:color w:val="auto"/>
                <w:sz w:val="20"/>
              </w:rPr>
              <w:t xml:space="preserve">1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DFE2" w14:textId="77777777" w:rsidR="003549A5" w:rsidRPr="00D465F8" w:rsidRDefault="003549A5" w:rsidP="00F26F6E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D465F8">
              <w:rPr>
                <w:color w:val="auto"/>
                <w:sz w:val="20"/>
              </w:rPr>
              <w:t xml:space="preserve">2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CA3A" w14:textId="77777777" w:rsidR="003549A5" w:rsidRPr="00D465F8" w:rsidRDefault="003549A5" w:rsidP="00F26F6E">
            <w:pPr>
              <w:spacing w:after="0" w:line="259" w:lineRule="auto"/>
              <w:ind w:left="0" w:right="54" w:firstLine="0"/>
              <w:jc w:val="center"/>
              <w:rPr>
                <w:color w:val="auto"/>
              </w:rPr>
            </w:pPr>
            <w:r w:rsidRPr="00D465F8">
              <w:rPr>
                <w:color w:val="auto"/>
                <w:sz w:val="20"/>
              </w:rPr>
              <w:t xml:space="preserve">3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E6EB" w14:textId="77777777" w:rsidR="003549A5" w:rsidRPr="00D465F8" w:rsidRDefault="003549A5" w:rsidP="00F26F6E">
            <w:pPr>
              <w:spacing w:after="0" w:line="259" w:lineRule="auto"/>
              <w:ind w:left="0" w:right="55" w:firstLine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82A9" w14:textId="77777777" w:rsidR="003549A5" w:rsidRPr="00D465F8" w:rsidRDefault="003549A5" w:rsidP="00F26F6E">
            <w:pPr>
              <w:spacing w:after="0" w:line="259" w:lineRule="auto"/>
              <w:ind w:left="0" w:right="55" w:firstLine="0"/>
              <w:jc w:val="center"/>
              <w:rPr>
                <w:color w:val="auto"/>
              </w:rPr>
            </w:pPr>
            <w:r>
              <w:rPr>
                <w:color w:val="auto"/>
                <w:sz w:val="20"/>
              </w:rPr>
              <w:t>5</w:t>
            </w:r>
          </w:p>
        </w:tc>
      </w:tr>
      <w:tr w:rsidR="003549A5" w:rsidRPr="00D465F8" w14:paraId="39E48B22" w14:textId="77777777" w:rsidTr="00F427AD">
        <w:trPr>
          <w:trHeight w:val="68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D3EE" w14:textId="77777777" w:rsidR="003549A5" w:rsidRPr="00D465F8" w:rsidRDefault="003549A5" w:rsidP="00F26F6E">
            <w:pPr>
              <w:spacing w:after="0" w:line="259" w:lineRule="auto"/>
              <w:ind w:left="0" w:right="56" w:firstLine="0"/>
              <w:jc w:val="center"/>
              <w:rPr>
                <w:color w:val="auto"/>
              </w:rPr>
            </w:pPr>
            <w:r w:rsidRPr="00D465F8">
              <w:rPr>
                <w:color w:val="auto"/>
                <w:sz w:val="20"/>
              </w:rPr>
              <w:t xml:space="preserve">1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B2A66" w14:textId="77777777" w:rsidR="003549A5" w:rsidRPr="00D465F8" w:rsidRDefault="003549A5" w:rsidP="003549A5">
            <w:pPr>
              <w:spacing w:after="0" w:line="240" w:lineRule="auto"/>
              <w:ind w:left="2" w:firstLine="0"/>
              <w:jc w:val="center"/>
              <w:rPr>
                <w:color w:val="auto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67C32" w14:textId="77777777" w:rsidR="003549A5" w:rsidRPr="00D465F8" w:rsidRDefault="003549A5" w:rsidP="003549A5">
            <w:pPr>
              <w:spacing w:after="0" w:line="240" w:lineRule="auto"/>
              <w:ind w:left="2" w:firstLine="0"/>
              <w:jc w:val="center"/>
              <w:rPr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6EA6" w14:textId="77777777" w:rsidR="003549A5" w:rsidRPr="00D465F8" w:rsidRDefault="003549A5" w:rsidP="003549A5">
            <w:pPr>
              <w:spacing w:after="0" w:line="240" w:lineRule="auto"/>
              <w:ind w:left="2"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C79AC" w14:textId="77777777" w:rsidR="003549A5" w:rsidRPr="00D465F8" w:rsidRDefault="003549A5" w:rsidP="003549A5">
            <w:pPr>
              <w:spacing w:after="0" w:line="240" w:lineRule="auto"/>
              <w:ind w:left="13" w:firstLine="0"/>
              <w:jc w:val="center"/>
              <w:rPr>
                <w:color w:val="auto"/>
              </w:rPr>
            </w:pPr>
          </w:p>
        </w:tc>
      </w:tr>
    </w:tbl>
    <w:p w14:paraId="0FBA746A" w14:textId="77777777" w:rsidR="00F427AD" w:rsidRDefault="00F427AD" w:rsidP="00355627">
      <w:pPr>
        <w:spacing w:before="240" w:after="3" w:line="276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* Poprzez „dysponuję” należy rozumieć stosunek prawny wiążący Wykonawcę z osobą (umowa z zakresu prawa pracy, np. umowa o pracę, mianowanie, wybór, umowa cywilnoprawna). Poprzez „będę dysponował” należy rozumieć sytuację, kiedy podmiot trzeci zamierza udostępnić swój potencjał kadrowy.</w:t>
      </w:r>
    </w:p>
    <w:p w14:paraId="7F10D0E8" w14:textId="77777777" w:rsidR="003549A5" w:rsidRPr="00D465F8" w:rsidRDefault="003549A5" w:rsidP="003549A5">
      <w:pPr>
        <w:spacing w:after="0"/>
        <w:ind w:left="10" w:right="12"/>
        <w:rPr>
          <w:color w:val="auto"/>
        </w:rPr>
      </w:pPr>
    </w:p>
    <w:p w14:paraId="20B17E40" w14:textId="77777777" w:rsidR="00F427AD" w:rsidRDefault="00F427AD" w:rsidP="003549A5">
      <w:pPr>
        <w:spacing w:after="3" w:line="276" w:lineRule="auto"/>
        <w:ind w:left="0" w:firstLine="0"/>
        <w:rPr>
          <w:sz w:val="20"/>
          <w:szCs w:val="20"/>
        </w:rPr>
      </w:pPr>
    </w:p>
    <w:p w14:paraId="54451F43" w14:textId="77777777" w:rsidR="00F427AD" w:rsidRDefault="00F427AD" w:rsidP="003549A5">
      <w:pPr>
        <w:spacing w:after="3" w:line="276" w:lineRule="auto"/>
        <w:ind w:left="0" w:firstLine="0"/>
        <w:rPr>
          <w:sz w:val="20"/>
          <w:szCs w:val="20"/>
        </w:rPr>
      </w:pPr>
    </w:p>
    <w:p w14:paraId="25BDC8DF" w14:textId="77777777" w:rsidR="006802D3" w:rsidRDefault="006802D3" w:rsidP="006802D3">
      <w:pPr>
        <w:spacing w:after="12" w:line="244" w:lineRule="auto"/>
        <w:ind w:left="10" w:right="-3"/>
      </w:pPr>
      <w:r>
        <w:t xml:space="preserve">.…………………………………. </w:t>
      </w:r>
      <w:r>
        <w:tab/>
      </w:r>
      <w:r>
        <w:tab/>
      </w:r>
      <w:r>
        <w:tab/>
      </w:r>
      <w:r>
        <w:tab/>
        <w:t xml:space="preserve">.………………………………………. </w:t>
      </w:r>
    </w:p>
    <w:p w14:paraId="7CCFDE76" w14:textId="77777777" w:rsidR="006802D3" w:rsidRDefault="006802D3" w:rsidP="006802D3">
      <w:pPr>
        <w:spacing w:after="178" w:line="264" w:lineRule="auto"/>
        <w:ind w:left="10" w:right="425"/>
        <w:rPr>
          <w:bCs/>
        </w:rPr>
      </w:pPr>
      <w:r w:rsidRPr="00C45FB8">
        <w:rPr>
          <w:sz w:val="18"/>
          <w:szCs w:val="18"/>
        </w:rPr>
        <w:t>Miejscowość i data</w:t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 w:rsidRPr="00C45FB8">
        <w:rPr>
          <w:sz w:val="18"/>
          <w:szCs w:val="18"/>
        </w:rPr>
        <w:tab/>
      </w:r>
      <w:r>
        <w:rPr>
          <w:sz w:val="18"/>
          <w:szCs w:val="18"/>
        </w:rPr>
        <w:t>Imię i nazwisko oraz p</w:t>
      </w:r>
      <w:r w:rsidRPr="00C45FB8">
        <w:rPr>
          <w:sz w:val="18"/>
          <w:szCs w:val="18"/>
        </w:rPr>
        <w:t>odpis</w:t>
      </w:r>
      <w:r>
        <w:rPr>
          <w:sz w:val="18"/>
          <w:szCs w:val="18"/>
        </w:rPr>
        <w:t xml:space="preserve"> osoby uprawnionej</w:t>
      </w:r>
    </w:p>
    <w:p w14:paraId="71BAA6A4" w14:textId="7AC9AB4E" w:rsidR="00FF707C" w:rsidRPr="003549A5" w:rsidRDefault="00FF707C" w:rsidP="006802D3">
      <w:pPr>
        <w:spacing w:after="12" w:line="244" w:lineRule="auto"/>
        <w:ind w:left="10" w:right="-3"/>
        <w:rPr>
          <w:sz w:val="18"/>
          <w:szCs w:val="18"/>
        </w:rPr>
      </w:pPr>
    </w:p>
    <w:sectPr w:rsidR="00FF707C" w:rsidRPr="003549A5" w:rsidSect="003549A5">
      <w:footerReference w:type="even" r:id="rId8"/>
      <w:footerReference w:type="default" r:id="rId9"/>
      <w:headerReference w:type="first" r:id="rId10"/>
      <w:footerReference w:type="first" r:id="rId11"/>
      <w:pgSz w:w="11906" w:h="16841"/>
      <w:pgMar w:top="567" w:right="991" w:bottom="568" w:left="1276" w:header="180" w:footer="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8B79E" w14:textId="77777777" w:rsidR="00EE6870" w:rsidRDefault="00EE6870">
      <w:pPr>
        <w:spacing w:after="0" w:line="240" w:lineRule="auto"/>
      </w:pPr>
      <w:r>
        <w:separator/>
      </w:r>
    </w:p>
  </w:endnote>
  <w:endnote w:type="continuationSeparator" w:id="0">
    <w:p w14:paraId="303C70AA" w14:textId="77777777" w:rsidR="00EE6870" w:rsidRDefault="00EE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868794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972589061"/>
          <w:docPartObj>
            <w:docPartGallery w:val="Page Numbers (Top of Page)"/>
            <w:docPartUnique/>
          </w:docPartObj>
        </w:sdtPr>
        <w:sdtEndPr/>
        <w:sdtContent>
          <w:p w14:paraId="3F83AB63" w14:textId="77777777" w:rsidR="005D026C" w:rsidRPr="00945679" w:rsidRDefault="005D026C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679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427A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45679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6068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9456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952CF67" w14:textId="77777777"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-81750130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9486806"/>
          <w:docPartObj>
            <w:docPartGallery w:val="Page Numbers (Top of Page)"/>
            <w:docPartUnique/>
          </w:docPartObj>
        </w:sdtPr>
        <w:sdtEndPr/>
        <w:sdtContent>
          <w:p w14:paraId="3E6C51BE" w14:textId="77777777" w:rsidR="005D026C" w:rsidRPr="00F70ACC" w:rsidRDefault="005D026C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70AC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70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70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F70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6068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F70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F70AC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70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70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F70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66068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F70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C88B73F" w14:textId="77777777"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A1DB0" w14:textId="77777777" w:rsidR="005D026C" w:rsidRDefault="005D026C">
    <w:pPr>
      <w:spacing w:after="42" w:line="259" w:lineRule="auto"/>
      <w:ind w:left="12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E18C8B" wp14:editId="1BD996A0">
              <wp:simplePos x="0" y="0"/>
              <wp:positionH relativeFrom="page">
                <wp:posOffset>882701</wp:posOffset>
              </wp:positionH>
              <wp:positionV relativeFrom="page">
                <wp:posOffset>10052304</wp:posOffset>
              </wp:positionV>
              <wp:extent cx="5798185" cy="6096"/>
              <wp:effectExtent l="0" t="0" r="0" b="0"/>
              <wp:wrapSquare wrapText="bothSides"/>
              <wp:docPr id="78537" name="Group 78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80432" name="Shape 80432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7B8B9B" id="Group 78537" o:spid="_x0000_s1026" style="position:absolute;margin-left:69.5pt;margin-top:791.5pt;width:456.55pt;height:.5pt;z-index:251660288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    <v:shape id="Shape 80432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IWP.271.1.1.2017 </w:t>
    </w:r>
  </w:p>
  <w:p w14:paraId="7421D25C" w14:textId="77777777"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14:paraId="50900310" w14:textId="77777777"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33288" w14:textId="77777777" w:rsidR="00EE6870" w:rsidRDefault="00EE6870">
      <w:pPr>
        <w:spacing w:after="0" w:line="240" w:lineRule="auto"/>
      </w:pPr>
      <w:r>
        <w:separator/>
      </w:r>
    </w:p>
  </w:footnote>
  <w:footnote w:type="continuationSeparator" w:id="0">
    <w:p w14:paraId="618A2EB3" w14:textId="77777777" w:rsidR="00EE6870" w:rsidRDefault="00EE6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AC8F7" w14:textId="77777777" w:rsidR="005D026C" w:rsidRDefault="005D026C">
    <w:pPr>
      <w:spacing w:after="0" w:line="259" w:lineRule="auto"/>
      <w:ind w:left="3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8DE34B2" wp14:editId="6F98682D">
              <wp:simplePos x="0" y="0"/>
              <wp:positionH relativeFrom="page">
                <wp:posOffset>882701</wp:posOffset>
              </wp:positionH>
              <wp:positionV relativeFrom="page">
                <wp:posOffset>624840</wp:posOffset>
              </wp:positionV>
              <wp:extent cx="5798185" cy="6096"/>
              <wp:effectExtent l="0" t="0" r="0" b="0"/>
              <wp:wrapSquare wrapText="bothSides"/>
              <wp:docPr id="78525" name="Group 785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80417" name="Shape 80417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4E2397" id="Group 78525" o:spid="_x0000_s1026" style="position:absolute;margin-left:69.5pt;margin-top:49.2pt;width:456.55pt;height:.5pt;z-index:251656192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    <v:shape id="Shape 80417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B2B73"/>
    <w:multiLevelType w:val="hybridMultilevel"/>
    <w:tmpl w:val="D70ED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2F"/>
    <w:rsid w:val="000165B8"/>
    <w:rsid w:val="00043DCF"/>
    <w:rsid w:val="000448F5"/>
    <w:rsid w:val="00054A22"/>
    <w:rsid w:val="00064CFE"/>
    <w:rsid w:val="000745F1"/>
    <w:rsid w:val="000B5868"/>
    <w:rsid w:val="000B68C7"/>
    <w:rsid w:val="000B7CB1"/>
    <w:rsid w:val="000C3E42"/>
    <w:rsid w:val="000C6BFE"/>
    <w:rsid w:val="000D4CD2"/>
    <w:rsid w:val="000E0560"/>
    <w:rsid w:val="000E2182"/>
    <w:rsid w:val="00107ECC"/>
    <w:rsid w:val="00117A6D"/>
    <w:rsid w:val="00126A0F"/>
    <w:rsid w:val="00127C98"/>
    <w:rsid w:val="00143523"/>
    <w:rsid w:val="00144914"/>
    <w:rsid w:val="00155E0F"/>
    <w:rsid w:val="0016463B"/>
    <w:rsid w:val="00166845"/>
    <w:rsid w:val="001738C8"/>
    <w:rsid w:val="00176519"/>
    <w:rsid w:val="001C42FE"/>
    <w:rsid w:val="001C568B"/>
    <w:rsid w:val="001D4F0F"/>
    <w:rsid w:val="001F7808"/>
    <w:rsid w:val="002043D0"/>
    <w:rsid w:val="002244B5"/>
    <w:rsid w:val="0022500E"/>
    <w:rsid w:val="0023087E"/>
    <w:rsid w:val="0023332F"/>
    <w:rsid w:val="00234DAB"/>
    <w:rsid w:val="00245A80"/>
    <w:rsid w:val="00257547"/>
    <w:rsid w:val="00257B16"/>
    <w:rsid w:val="00277221"/>
    <w:rsid w:val="00295CD4"/>
    <w:rsid w:val="002C5D00"/>
    <w:rsid w:val="002E525F"/>
    <w:rsid w:val="00305458"/>
    <w:rsid w:val="00326157"/>
    <w:rsid w:val="0033530C"/>
    <w:rsid w:val="003417A3"/>
    <w:rsid w:val="003549A5"/>
    <w:rsid w:val="00355627"/>
    <w:rsid w:val="0037002D"/>
    <w:rsid w:val="00385CF3"/>
    <w:rsid w:val="003A1AC0"/>
    <w:rsid w:val="003A425E"/>
    <w:rsid w:val="003B3B2E"/>
    <w:rsid w:val="003B6BE3"/>
    <w:rsid w:val="003B737C"/>
    <w:rsid w:val="003C5A42"/>
    <w:rsid w:val="0041545F"/>
    <w:rsid w:val="00425C2F"/>
    <w:rsid w:val="0049104D"/>
    <w:rsid w:val="004B0202"/>
    <w:rsid w:val="004B1ED7"/>
    <w:rsid w:val="004B2D2A"/>
    <w:rsid w:val="004C11CA"/>
    <w:rsid w:val="004C158C"/>
    <w:rsid w:val="004E033D"/>
    <w:rsid w:val="004E2939"/>
    <w:rsid w:val="00521885"/>
    <w:rsid w:val="00530641"/>
    <w:rsid w:val="00534BB4"/>
    <w:rsid w:val="00543893"/>
    <w:rsid w:val="00545548"/>
    <w:rsid w:val="00566164"/>
    <w:rsid w:val="00572B9C"/>
    <w:rsid w:val="00575F9F"/>
    <w:rsid w:val="00594E66"/>
    <w:rsid w:val="005A1EA0"/>
    <w:rsid w:val="005A7BBF"/>
    <w:rsid w:val="005B170E"/>
    <w:rsid w:val="005C1522"/>
    <w:rsid w:val="005D026C"/>
    <w:rsid w:val="005D3992"/>
    <w:rsid w:val="005D7EAA"/>
    <w:rsid w:val="005F62CC"/>
    <w:rsid w:val="005F6B97"/>
    <w:rsid w:val="006427F0"/>
    <w:rsid w:val="006577A0"/>
    <w:rsid w:val="00660682"/>
    <w:rsid w:val="006721E8"/>
    <w:rsid w:val="006802D3"/>
    <w:rsid w:val="006967A7"/>
    <w:rsid w:val="00696A23"/>
    <w:rsid w:val="006A01FE"/>
    <w:rsid w:val="006F3A60"/>
    <w:rsid w:val="007044D7"/>
    <w:rsid w:val="007327B3"/>
    <w:rsid w:val="00732E54"/>
    <w:rsid w:val="0073469C"/>
    <w:rsid w:val="00737DAC"/>
    <w:rsid w:val="00741F64"/>
    <w:rsid w:val="00743397"/>
    <w:rsid w:val="007472F3"/>
    <w:rsid w:val="00771DD2"/>
    <w:rsid w:val="007773F7"/>
    <w:rsid w:val="0078204E"/>
    <w:rsid w:val="00782E2F"/>
    <w:rsid w:val="007A074F"/>
    <w:rsid w:val="007A2BA9"/>
    <w:rsid w:val="007B75E7"/>
    <w:rsid w:val="007C3E66"/>
    <w:rsid w:val="007E0E7E"/>
    <w:rsid w:val="007F470D"/>
    <w:rsid w:val="0081278C"/>
    <w:rsid w:val="008205CA"/>
    <w:rsid w:val="00842997"/>
    <w:rsid w:val="00845084"/>
    <w:rsid w:val="00872EAE"/>
    <w:rsid w:val="0088647B"/>
    <w:rsid w:val="00896713"/>
    <w:rsid w:val="008C44E4"/>
    <w:rsid w:val="008D37A8"/>
    <w:rsid w:val="008E7133"/>
    <w:rsid w:val="00922644"/>
    <w:rsid w:val="0092367B"/>
    <w:rsid w:val="009440FF"/>
    <w:rsid w:val="00945679"/>
    <w:rsid w:val="00953562"/>
    <w:rsid w:val="0097698E"/>
    <w:rsid w:val="009952F7"/>
    <w:rsid w:val="009B1E57"/>
    <w:rsid w:val="009C1770"/>
    <w:rsid w:val="009E12B6"/>
    <w:rsid w:val="009E7D76"/>
    <w:rsid w:val="00A22DDD"/>
    <w:rsid w:val="00A31CE5"/>
    <w:rsid w:val="00A362C3"/>
    <w:rsid w:val="00A4711D"/>
    <w:rsid w:val="00A520A6"/>
    <w:rsid w:val="00A6095C"/>
    <w:rsid w:val="00A64F18"/>
    <w:rsid w:val="00A7380D"/>
    <w:rsid w:val="00A80B2C"/>
    <w:rsid w:val="00AA7768"/>
    <w:rsid w:val="00AC09D8"/>
    <w:rsid w:val="00AD44F5"/>
    <w:rsid w:val="00AD4E5D"/>
    <w:rsid w:val="00AE6ADC"/>
    <w:rsid w:val="00B01AF5"/>
    <w:rsid w:val="00B32617"/>
    <w:rsid w:val="00B3545D"/>
    <w:rsid w:val="00B37F7D"/>
    <w:rsid w:val="00B4770E"/>
    <w:rsid w:val="00B55D47"/>
    <w:rsid w:val="00B561D0"/>
    <w:rsid w:val="00B635B4"/>
    <w:rsid w:val="00B7279C"/>
    <w:rsid w:val="00B80F72"/>
    <w:rsid w:val="00B81F6B"/>
    <w:rsid w:val="00BA0A8F"/>
    <w:rsid w:val="00BA503C"/>
    <w:rsid w:val="00BB003C"/>
    <w:rsid w:val="00BB3277"/>
    <w:rsid w:val="00BC4F67"/>
    <w:rsid w:val="00BD2121"/>
    <w:rsid w:val="00C024D0"/>
    <w:rsid w:val="00C34682"/>
    <w:rsid w:val="00C75862"/>
    <w:rsid w:val="00C83FBD"/>
    <w:rsid w:val="00C909E8"/>
    <w:rsid w:val="00C96A2C"/>
    <w:rsid w:val="00CB6064"/>
    <w:rsid w:val="00CD19E2"/>
    <w:rsid w:val="00CD6C36"/>
    <w:rsid w:val="00CF04D8"/>
    <w:rsid w:val="00D06772"/>
    <w:rsid w:val="00D20533"/>
    <w:rsid w:val="00D31D5D"/>
    <w:rsid w:val="00D33629"/>
    <w:rsid w:val="00D37985"/>
    <w:rsid w:val="00D5379B"/>
    <w:rsid w:val="00D634BA"/>
    <w:rsid w:val="00D71463"/>
    <w:rsid w:val="00D777E5"/>
    <w:rsid w:val="00D9016A"/>
    <w:rsid w:val="00D90E96"/>
    <w:rsid w:val="00D94CEA"/>
    <w:rsid w:val="00DA2762"/>
    <w:rsid w:val="00DB529A"/>
    <w:rsid w:val="00DC796D"/>
    <w:rsid w:val="00DD7E87"/>
    <w:rsid w:val="00E03AAA"/>
    <w:rsid w:val="00E1447A"/>
    <w:rsid w:val="00E302B2"/>
    <w:rsid w:val="00E57FB3"/>
    <w:rsid w:val="00E61684"/>
    <w:rsid w:val="00E62C98"/>
    <w:rsid w:val="00E85789"/>
    <w:rsid w:val="00E936A0"/>
    <w:rsid w:val="00ED2919"/>
    <w:rsid w:val="00EE215A"/>
    <w:rsid w:val="00EE6870"/>
    <w:rsid w:val="00EE7B25"/>
    <w:rsid w:val="00EF2A50"/>
    <w:rsid w:val="00F06BA8"/>
    <w:rsid w:val="00F07F61"/>
    <w:rsid w:val="00F137DA"/>
    <w:rsid w:val="00F31F19"/>
    <w:rsid w:val="00F401DC"/>
    <w:rsid w:val="00F413B6"/>
    <w:rsid w:val="00F427AD"/>
    <w:rsid w:val="00F475BF"/>
    <w:rsid w:val="00F70ACC"/>
    <w:rsid w:val="00F91CF9"/>
    <w:rsid w:val="00F93CF0"/>
    <w:rsid w:val="00F97162"/>
    <w:rsid w:val="00FA4430"/>
    <w:rsid w:val="00FA7275"/>
    <w:rsid w:val="00FB47F2"/>
    <w:rsid w:val="00FF1299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4F0B5B"/>
  <w15:docId w15:val="{72C39CFA-BA37-4B8D-9278-049F9323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FB3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semiHidden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4EA6-399F-468D-8D52-BA88C0C1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subject/>
  <dc:creator>astefanska</dc:creator>
  <cp:keywords/>
  <cp:lastModifiedBy>Hanna Jaszczak</cp:lastModifiedBy>
  <cp:revision>3</cp:revision>
  <cp:lastPrinted>2020-08-26T11:01:00Z</cp:lastPrinted>
  <dcterms:created xsi:type="dcterms:W3CDTF">2020-08-26T13:00:00Z</dcterms:created>
  <dcterms:modified xsi:type="dcterms:W3CDTF">2020-08-26T13:01:00Z</dcterms:modified>
</cp:coreProperties>
</file>